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C93F" w14:textId="77777777" w:rsidR="002D7C0C" w:rsidRPr="00FB1F53" w:rsidRDefault="002D7C0C" w:rsidP="002D7C0C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B1F53">
        <w:rPr>
          <w:rFonts w:ascii="Times New Roman" w:hAnsi="Times New Roman" w:cs="Times New Roman"/>
          <w:sz w:val="28"/>
          <w:szCs w:val="28"/>
        </w:rPr>
        <w:t>Приложение</w:t>
      </w:r>
    </w:p>
    <w:p w14:paraId="6D4925EA" w14:textId="77777777" w:rsidR="002D7C0C" w:rsidRPr="00FB1F53" w:rsidRDefault="002D7C0C" w:rsidP="002D7C0C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B1F5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A406C68" w14:textId="77777777" w:rsidR="002D7C0C" w:rsidRPr="00FB1F53" w:rsidRDefault="002D7C0C" w:rsidP="002D7C0C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B1F53"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048BA8ED" w14:textId="77777777" w:rsidR="002D7C0C" w:rsidRPr="00FB1F53" w:rsidRDefault="002D7C0C" w:rsidP="002D7C0C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B1F53">
        <w:rPr>
          <w:rFonts w:ascii="Times New Roman" w:hAnsi="Times New Roman" w:cs="Times New Roman"/>
          <w:sz w:val="28"/>
          <w:szCs w:val="28"/>
        </w:rPr>
        <w:t>от ____________ № _______</w:t>
      </w:r>
    </w:p>
    <w:p w14:paraId="7CDC4916" w14:textId="77777777" w:rsidR="002D7C0C" w:rsidRPr="00FB1F53" w:rsidRDefault="002D7C0C" w:rsidP="002D7C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ECCBA7" w14:textId="77777777" w:rsidR="002D7C0C" w:rsidRPr="00FB1F53" w:rsidRDefault="002D7C0C" w:rsidP="002D7C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A1221D" w14:textId="77777777" w:rsidR="004A730C" w:rsidRDefault="002D7C0C" w:rsidP="002D7C0C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14:paraId="33B3CBD7" w14:textId="77777777" w:rsidR="004A730C" w:rsidRDefault="002D7C0C" w:rsidP="002D7C0C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к постановлению администрации города Мурманска</w:t>
      </w:r>
    </w:p>
    <w:p w14:paraId="548AB5CC" w14:textId="77777777" w:rsidR="004A730C" w:rsidRDefault="002D7C0C" w:rsidP="002D7C0C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2.2020 № 278 «Об утверждении Порядка согласования переустройства</w:t>
      </w:r>
    </w:p>
    <w:p w14:paraId="2F183771" w14:textId="732E5BF5" w:rsidR="002D7C0C" w:rsidRDefault="002D7C0C" w:rsidP="002D7C0C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 перепланировки нежилых помещений в многоквартирном доме, расположенных на территории»</w:t>
      </w:r>
    </w:p>
    <w:p w14:paraId="2AE4456B" w14:textId="7AB2A758" w:rsidR="002D7C0C" w:rsidRDefault="002D7C0C" w:rsidP="002D7C0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D19334" w14:textId="68BB963A" w:rsidR="008656E5" w:rsidRDefault="002D7C0C" w:rsidP="002D7C0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56E5">
        <w:rPr>
          <w:rFonts w:ascii="Times New Roman" w:hAnsi="Times New Roman" w:cs="Times New Roman"/>
          <w:sz w:val="28"/>
          <w:szCs w:val="28"/>
        </w:rPr>
        <w:t>В пункте 1.1 Порядка слова «решением Совета депутатов города Мурманска от 01.03.2018 № 44-768 «Об учреждении комитета по строительству администрации города Мурманска и утверждении Положения о комитете по строительству администрации города Мурманска» заменить словами «решением Совета депутатов города Мурманска от 30.12.2009 № 14-187 «Об учреждении комитета территориального развития и строительства администрации города Мурманска и утверждении Положения о комитете территориального развития и строительства администрации города Мурманска.»</w:t>
      </w:r>
    </w:p>
    <w:p w14:paraId="32CAD6E7" w14:textId="4D8A80D4" w:rsidR="002D7C0C" w:rsidRDefault="00B8338A" w:rsidP="002D7C0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7C0C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6B7B7E">
        <w:rPr>
          <w:rFonts w:ascii="Times New Roman" w:hAnsi="Times New Roman" w:cs="Times New Roman"/>
          <w:sz w:val="28"/>
          <w:szCs w:val="28"/>
        </w:rPr>
        <w:t>Порядка и прило</w:t>
      </w:r>
      <w:r w:rsidR="00D4529B">
        <w:rPr>
          <w:rFonts w:ascii="Times New Roman" w:hAnsi="Times New Roman" w:cs="Times New Roman"/>
          <w:sz w:val="28"/>
          <w:szCs w:val="28"/>
        </w:rPr>
        <w:t>жений к Порядку слова «комитет по строительству администрации города Мурманска» в соответствующих падежах заменить словами «комитет территориального развития и строительства администрации города Мурманска» в соответствующих падежах.</w:t>
      </w:r>
    </w:p>
    <w:p w14:paraId="78C90A3E" w14:textId="653570BD" w:rsidR="00D4529B" w:rsidRPr="002D7C0C" w:rsidRDefault="00B8338A" w:rsidP="002D7C0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риложения № 1, 2, 3 к Порядку слова «ул. Спортивная, д. 14,</w:t>
      </w:r>
      <w:r w:rsidR="004A73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. Мурманск, 183010, тел./факс 8 (815-2) 26-40-04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833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8338A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B833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c</w:t>
        </w:r>
        <w:r w:rsidRPr="00B833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B833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murmansk</w:t>
        </w:r>
        <w:r w:rsidRPr="00B833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833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B833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83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пр. Ленина, д. 77, г. Мурманск, 183038</w:t>
      </w:r>
      <w:r w:rsidR="004A73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ел./факс</w:t>
      </w:r>
      <w:r w:rsidR="004A7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(815-2) 45-67-98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833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833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urmangrad</w:t>
      </w:r>
      <w:r w:rsidRPr="00B8338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itymurmansk</w:t>
      </w:r>
      <w:r w:rsidRPr="00B833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D4529B" w:rsidRPr="002D7C0C" w:rsidSect="00E97BE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D7CE" w14:textId="77777777" w:rsidR="009D029E" w:rsidRDefault="009D029E" w:rsidP="00E97BE8">
      <w:pPr>
        <w:spacing w:after="0" w:line="240" w:lineRule="auto"/>
      </w:pPr>
      <w:r>
        <w:separator/>
      </w:r>
    </w:p>
  </w:endnote>
  <w:endnote w:type="continuationSeparator" w:id="0">
    <w:p w14:paraId="7A0C53D1" w14:textId="77777777" w:rsidR="009D029E" w:rsidRDefault="009D029E" w:rsidP="00E9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20B9" w14:textId="77777777" w:rsidR="009D029E" w:rsidRDefault="009D029E" w:rsidP="00E97BE8">
      <w:pPr>
        <w:spacing w:after="0" w:line="240" w:lineRule="auto"/>
      </w:pPr>
      <w:r>
        <w:separator/>
      </w:r>
    </w:p>
  </w:footnote>
  <w:footnote w:type="continuationSeparator" w:id="0">
    <w:p w14:paraId="1E82A5BC" w14:textId="77777777" w:rsidR="009D029E" w:rsidRDefault="009D029E" w:rsidP="00E9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048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D5ABB" w14:textId="2F344258" w:rsidR="00E97BE8" w:rsidRPr="00E97BE8" w:rsidRDefault="00E97BE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7B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7B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7B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7BE8">
          <w:rPr>
            <w:rFonts w:ascii="Times New Roman" w:hAnsi="Times New Roman" w:cs="Times New Roman"/>
            <w:sz w:val="28"/>
            <w:szCs w:val="28"/>
          </w:rPr>
          <w:t>2</w:t>
        </w:r>
        <w:r w:rsidRPr="00E97B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2F3079" w14:textId="77777777" w:rsidR="00E97BE8" w:rsidRDefault="00E97BE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5D"/>
    <w:rsid w:val="000031F0"/>
    <w:rsid w:val="00006046"/>
    <w:rsid w:val="00011CB5"/>
    <w:rsid w:val="000332D7"/>
    <w:rsid w:val="0005145D"/>
    <w:rsid w:val="00052AFC"/>
    <w:rsid w:val="00054894"/>
    <w:rsid w:val="00055FBB"/>
    <w:rsid w:val="00081ED5"/>
    <w:rsid w:val="00083866"/>
    <w:rsid w:val="00092A7E"/>
    <w:rsid w:val="000B7CBC"/>
    <w:rsid w:val="000C1948"/>
    <w:rsid w:val="00101562"/>
    <w:rsid w:val="00112196"/>
    <w:rsid w:val="00133CB6"/>
    <w:rsid w:val="00142748"/>
    <w:rsid w:val="001508DF"/>
    <w:rsid w:val="0017575C"/>
    <w:rsid w:val="00186329"/>
    <w:rsid w:val="001869B2"/>
    <w:rsid w:val="001B3347"/>
    <w:rsid w:val="001C02A6"/>
    <w:rsid w:val="001C443C"/>
    <w:rsid w:val="001D4855"/>
    <w:rsid w:val="001D4F29"/>
    <w:rsid w:val="001F1590"/>
    <w:rsid w:val="002150C2"/>
    <w:rsid w:val="002175AF"/>
    <w:rsid w:val="00220F34"/>
    <w:rsid w:val="002214F8"/>
    <w:rsid w:val="002376C5"/>
    <w:rsid w:val="00243D1C"/>
    <w:rsid w:val="00271446"/>
    <w:rsid w:val="002933C8"/>
    <w:rsid w:val="002B2DEB"/>
    <w:rsid w:val="002B7098"/>
    <w:rsid w:val="002D7C0C"/>
    <w:rsid w:val="002E374E"/>
    <w:rsid w:val="00310EC8"/>
    <w:rsid w:val="00311707"/>
    <w:rsid w:val="0036178F"/>
    <w:rsid w:val="003B034A"/>
    <w:rsid w:val="003B66BF"/>
    <w:rsid w:val="003C5184"/>
    <w:rsid w:val="003C5665"/>
    <w:rsid w:val="003F1F8D"/>
    <w:rsid w:val="00405D46"/>
    <w:rsid w:val="00405E6A"/>
    <w:rsid w:val="00440202"/>
    <w:rsid w:val="004464A5"/>
    <w:rsid w:val="00483AFA"/>
    <w:rsid w:val="00484812"/>
    <w:rsid w:val="00487302"/>
    <w:rsid w:val="0049094E"/>
    <w:rsid w:val="004A6091"/>
    <w:rsid w:val="004A730C"/>
    <w:rsid w:val="004B1D7A"/>
    <w:rsid w:val="004D6368"/>
    <w:rsid w:val="004E18BB"/>
    <w:rsid w:val="00501650"/>
    <w:rsid w:val="00533371"/>
    <w:rsid w:val="00567866"/>
    <w:rsid w:val="00586748"/>
    <w:rsid w:val="00586C8B"/>
    <w:rsid w:val="005A4233"/>
    <w:rsid w:val="005B66F7"/>
    <w:rsid w:val="005D7D3E"/>
    <w:rsid w:val="005E3586"/>
    <w:rsid w:val="00614AA5"/>
    <w:rsid w:val="006473CC"/>
    <w:rsid w:val="00677460"/>
    <w:rsid w:val="00690B22"/>
    <w:rsid w:val="00697FF5"/>
    <w:rsid w:val="006B2D15"/>
    <w:rsid w:val="006B7B7E"/>
    <w:rsid w:val="006D765E"/>
    <w:rsid w:val="006D7E25"/>
    <w:rsid w:val="006E2509"/>
    <w:rsid w:val="00725041"/>
    <w:rsid w:val="00725506"/>
    <w:rsid w:val="00731270"/>
    <w:rsid w:val="007456CF"/>
    <w:rsid w:val="00756EFA"/>
    <w:rsid w:val="007D541D"/>
    <w:rsid w:val="007E737A"/>
    <w:rsid w:val="008160FE"/>
    <w:rsid w:val="008272F2"/>
    <w:rsid w:val="00830549"/>
    <w:rsid w:val="00831C53"/>
    <w:rsid w:val="00841348"/>
    <w:rsid w:val="0084403D"/>
    <w:rsid w:val="008656E5"/>
    <w:rsid w:val="0089398D"/>
    <w:rsid w:val="008A0BAB"/>
    <w:rsid w:val="008C5F1D"/>
    <w:rsid w:val="008D4296"/>
    <w:rsid w:val="008E74B7"/>
    <w:rsid w:val="00901EB8"/>
    <w:rsid w:val="009142C7"/>
    <w:rsid w:val="00925E05"/>
    <w:rsid w:val="00953471"/>
    <w:rsid w:val="009654B6"/>
    <w:rsid w:val="00981490"/>
    <w:rsid w:val="0099775B"/>
    <w:rsid w:val="009A5B10"/>
    <w:rsid w:val="009B719C"/>
    <w:rsid w:val="009D029E"/>
    <w:rsid w:val="009E345B"/>
    <w:rsid w:val="009E4792"/>
    <w:rsid w:val="009F7AA7"/>
    <w:rsid w:val="00A076F8"/>
    <w:rsid w:val="00A32B1C"/>
    <w:rsid w:val="00A3559C"/>
    <w:rsid w:val="00A36289"/>
    <w:rsid w:val="00A66B47"/>
    <w:rsid w:val="00A90DDA"/>
    <w:rsid w:val="00AE15CB"/>
    <w:rsid w:val="00B10E73"/>
    <w:rsid w:val="00B24CCD"/>
    <w:rsid w:val="00B40462"/>
    <w:rsid w:val="00B50B01"/>
    <w:rsid w:val="00B6345C"/>
    <w:rsid w:val="00B8338A"/>
    <w:rsid w:val="00C24551"/>
    <w:rsid w:val="00C34305"/>
    <w:rsid w:val="00C40369"/>
    <w:rsid w:val="00C53EE8"/>
    <w:rsid w:val="00C54D85"/>
    <w:rsid w:val="00C5524C"/>
    <w:rsid w:val="00C57B22"/>
    <w:rsid w:val="00C674DD"/>
    <w:rsid w:val="00C84902"/>
    <w:rsid w:val="00C902AC"/>
    <w:rsid w:val="00CA7149"/>
    <w:rsid w:val="00CD12DF"/>
    <w:rsid w:val="00CD1D1D"/>
    <w:rsid w:val="00CD4064"/>
    <w:rsid w:val="00CF6BF4"/>
    <w:rsid w:val="00D00C52"/>
    <w:rsid w:val="00D15C6D"/>
    <w:rsid w:val="00D340DA"/>
    <w:rsid w:val="00D4529B"/>
    <w:rsid w:val="00D565BC"/>
    <w:rsid w:val="00D82997"/>
    <w:rsid w:val="00D85B37"/>
    <w:rsid w:val="00DB3BD1"/>
    <w:rsid w:val="00DB458F"/>
    <w:rsid w:val="00DC27EC"/>
    <w:rsid w:val="00DC3CC5"/>
    <w:rsid w:val="00DC7852"/>
    <w:rsid w:val="00DE31C4"/>
    <w:rsid w:val="00E55A20"/>
    <w:rsid w:val="00E94C95"/>
    <w:rsid w:val="00E97BE8"/>
    <w:rsid w:val="00EE4517"/>
    <w:rsid w:val="00EE77C9"/>
    <w:rsid w:val="00EF73E9"/>
    <w:rsid w:val="00F16674"/>
    <w:rsid w:val="00F51228"/>
    <w:rsid w:val="00F51A1D"/>
    <w:rsid w:val="00F62BF5"/>
    <w:rsid w:val="00FB19EE"/>
    <w:rsid w:val="00FB1F53"/>
    <w:rsid w:val="00FB45F8"/>
    <w:rsid w:val="00FB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D8A34"/>
  <w15:chartTrackingRefBased/>
  <w15:docId w15:val="{2706BCC0-DCF5-4589-83EB-52A9DFA9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1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18B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E18B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C6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9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BE8"/>
  </w:style>
  <w:style w:type="paragraph" w:styleId="a9">
    <w:name w:val="footer"/>
    <w:basedOn w:val="a"/>
    <w:link w:val="aa"/>
    <w:uiPriority w:val="99"/>
    <w:unhideWhenUsed/>
    <w:rsid w:val="00E9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c@citymurma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1819-D8CB-45BB-936A-D5AA1F69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як Ирина Николаевна</dc:creator>
  <cp:keywords/>
  <dc:description/>
  <cp:lastModifiedBy>Будяк Ирина Николаевна</cp:lastModifiedBy>
  <cp:revision>4</cp:revision>
  <cp:lastPrinted>2024-02-12T13:22:00Z</cp:lastPrinted>
  <dcterms:created xsi:type="dcterms:W3CDTF">2023-12-13T11:09:00Z</dcterms:created>
  <dcterms:modified xsi:type="dcterms:W3CDTF">2024-02-12T13:22:00Z</dcterms:modified>
</cp:coreProperties>
</file>